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B54BCED" w:rsidR="00550ED4" w:rsidRPr="007D0C4C" w:rsidRDefault="00EB410C" w:rsidP="00855E8C">
      <w:pPr>
        <w:spacing w:line="360" w:lineRule="auto"/>
        <w:ind w:firstLine="709"/>
        <w:jc w:val="both"/>
        <w:rPr>
          <w:rFonts w:ascii="Century" w:eastAsia="Times New Roman" w:hAnsi="Century"/>
        </w:rPr>
      </w:pPr>
      <w:r w:rsidRPr="00954C12">
        <w:rPr>
          <w:rFonts w:ascii="Century" w:hAnsi="Century"/>
        </w:rPr>
        <w:t xml:space="preserve">León, Guanajuato, a </w:t>
      </w:r>
      <w:r w:rsidR="00831822" w:rsidRPr="00954C12">
        <w:rPr>
          <w:rFonts w:ascii="Century" w:hAnsi="Century"/>
        </w:rPr>
        <w:t>1</w:t>
      </w:r>
      <w:r w:rsidR="00512C44">
        <w:rPr>
          <w:rFonts w:ascii="Century" w:hAnsi="Century"/>
        </w:rPr>
        <w:t>4 catorce</w:t>
      </w:r>
      <w:r w:rsidR="00904B61" w:rsidRPr="00954C12">
        <w:rPr>
          <w:rFonts w:ascii="Century" w:hAnsi="Century"/>
        </w:rPr>
        <w:t xml:space="preserve"> de </w:t>
      </w:r>
      <w:r w:rsidR="00831822" w:rsidRPr="00954C12">
        <w:rPr>
          <w:rFonts w:ascii="Century" w:hAnsi="Century"/>
        </w:rPr>
        <w:t>mayo</w:t>
      </w:r>
      <w:r w:rsidR="00550ED4" w:rsidRPr="00954C12">
        <w:rPr>
          <w:rFonts w:ascii="Century" w:hAnsi="Century"/>
        </w:rPr>
        <w:t xml:space="preserve"> del año</w:t>
      </w:r>
      <w:r w:rsidR="00DE5A62" w:rsidRPr="00954C12">
        <w:rPr>
          <w:rFonts w:ascii="Century" w:hAnsi="Century"/>
        </w:rPr>
        <w:t xml:space="preserve"> 201</w:t>
      </w:r>
      <w:r w:rsidR="00D55A6C" w:rsidRPr="00954C12">
        <w:rPr>
          <w:rFonts w:ascii="Century" w:hAnsi="Century"/>
        </w:rPr>
        <w:t>9</w:t>
      </w:r>
      <w:r w:rsidR="00DE5A62" w:rsidRPr="00954C12">
        <w:rPr>
          <w:rFonts w:ascii="Century" w:hAnsi="Century"/>
        </w:rPr>
        <w:t xml:space="preserve"> dos mil dieci</w:t>
      </w:r>
      <w:r w:rsidR="00D55A6C" w:rsidRPr="00954C12">
        <w:rPr>
          <w:rFonts w:ascii="Century" w:hAnsi="Century"/>
        </w:rPr>
        <w:t>nueve</w:t>
      </w:r>
      <w:r w:rsidR="00DE5A62" w:rsidRPr="00954C12">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EACB0C2" w:rsidR="00550ED4" w:rsidRDefault="00550ED4" w:rsidP="00FA4854">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0</w:t>
      </w:r>
      <w:r w:rsidR="00691353">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A4854">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28A9754"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C36100">
        <w:rPr>
          <w:rFonts w:ascii="Century" w:hAnsi="Century"/>
        </w:rPr>
        <w:t>376423 (tres siete seis cuatro dos tres</w:t>
      </w:r>
      <w:r w:rsidR="003258DC" w:rsidRPr="005B0267">
        <w:rPr>
          <w:rFonts w:ascii="Century" w:hAnsi="Century"/>
        </w:rPr>
        <w:t xml:space="preserve">), de fecha </w:t>
      </w:r>
      <w:r w:rsidR="00C36100">
        <w:rPr>
          <w:rFonts w:ascii="Century" w:hAnsi="Century"/>
        </w:rPr>
        <w:t>23 veintitré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6AFF2163"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w:t>
      </w:r>
      <w:r>
        <w:rPr>
          <w:rFonts w:ascii="Century" w:hAnsi="Century"/>
        </w:rPr>
        <w:lastRenderedPageBreak/>
        <w:t>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57444044"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B5C6C08"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2245D3">
        <w:rPr>
          <w:rFonts w:ascii="Century" w:hAnsi="Century"/>
        </w:rPr>
        <w:t>4</w:t>
      </w:r>
      <w:r w:rsidR="006966FF">
        <w:rPr>
          <w:rFonts w:ascii="Century" w:hAnsi="Century"/>
        </w:rPr>
        <w:t xml:space="preserve"> </w:t>
      </w:r>
      <w:r w:rsidR="00CE585B">
        <w:rPr>
          <w:rFonts w:ascii="Century" w:hAnsi="Century"/>
        </w:rPr>
        <w:t>veinti</w:t>
      </w:r>
      <w:r w:rsidR="002245D3">
        <w:rPr>
          <w:rFonts w:ascii="Century" w:hAnsi="Century"/>
        </w:rPr>
        <w:t>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presente año 2018 dos mil dieciocho, a las 1</w:t>
      </w:r>
      <w:r w:rsidR="00715BCB">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715BCB">
        <w:rPr>
          <w:rFonts w:ascii="Century" w:hAnsi="Century"/>
        </w:rPr>
        <w:t>cator</w:t>
      </w:r>
      <w:r w:rsidR="00946F37">
        <w:rPr>
          <w:rFonts w:ascii="Century" w:hAnsi="Century"/>
        </w:rPr>
        <w:t>c</w:t>
      </w:r>
      <w:r w:rsidR="008E6255">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46FB9CB"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C36100">
        <w:t>23 veintitré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F9350B">
        <w:t>--------------</w:t>
      </w:r>
    </w:p>
    <w:p w14:paraId="1396587A" w14:textId="77777777" w:rsidR="00C17E9F" w:rsidRDefault="00C17E9F" w:rsidP="00C17E9F">
      <w:pPr>
        <w:pStyle w:val="SENTENCIAS"/>
        <w:rPr>
          <w:rFonts w:cs="Calibri"/>
          <w:b/>
          <w:iCs/>
        </w:rPr>
      </w:pPr>
    </w:p>
    <w:p w14:paraId="0EFDAE5C" w14:textId="18EADB0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36100">
        <w:rPr>
          <w:rFonts w:ascii="Century" w:hAnsi="Century" w:cs="Calibri"/>
        </w:rPr>
        <w:t>376423 (tres siete seis cuatro dos tres</w:t>
      </w:r>
      <w:r w:rsidR="00B32FF9">
        <w:rPr>
          <w:rFonts w:ascii="Century" w:hAnsi="Century" w:cs="Calibri"/>
        </w:rPr>
        <w:t xml:space="preserve">), de fecha </w:t>
      </w:r>
      <w:r w:rsidR="00C36100">
        <w:rPr>
          <w:rFonts w:ascii="Century" w:hAnsi="Century" w:cs="Calibri"/>
        </w:rPr>
        <w:t>23 veintitré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F2AE571" w:rsidR="000F6283" w:rsidRPr="008D3364" w:rsidRDefault="000F6283" w:rsidP="00FA4854">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A485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FA4854">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FA4854">
        <w:rPr>
          <w:lang w:val="es-MX"/>
        </w:rPr>
        <w:t>(…)</w:t>
      </w:r>
      <w:r w:rsidR="00F9350B">
        <w:rPr>
          <w:lang w:val="es-MX"/>
        </w:rPr>
        <w:t>.</w:t>
      </w:r>
      <w:r w:rsidR="00456765">
        <w:t xml:space="preserve"> </w:t>
      </w:r>
      <w:r w:rsidR="00C776EF">
        <w:t>---</w:t>
      </w:r>
      <w:r w:rsidR="005B0267">
        <w:t>--</w:t>
      </w:r>
      <w:r w:rsidR="00F9350B">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7973FB71"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2027181C" w14:textId="689F0CD9" w:rsidR="00E276AD" w:rsidRDefault="000055BE" w:rsidP="003E2123">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C36100">
        <w:t>376423 (tres siete seis cuatro dos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A4854">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FA4854">
        <w:rPr>
          <w:lang w:val="es-MX"/>
        </w:rPr>
        <w:t>(…)</w:t>
      </w:r>
      <w:r w:rsidR="00E276AD" w:rsidRPr="00E276AD">
        <w:t xml:space="preserve">; clase autobús; modelo </w:t>
      </w:r>
      <w:r w:rsidR="00E276AD" w:rsidRPr="001E66AD">
        <w:t>20</w:t>
      </w:r>
      <w:r w:rsidR="008E6255" w:rsidRPr="001E66AD">
        <w:t>0</w:t>
      </w:r>
      <w:r w:rsidR="006512A4">
        <w:t>2</w:t>
      </w:r>
      <w:r w:rsidR="00E276AD" w:rsidRPr="001E66AD">
        <w:t xml:space="preserve"> dos mil </w:t>
      </w:r>
      <w:r w:rsidR="006512A4">
        <w:t>do</w:t>
      </w:r>
      <w:r w:rsidR="001E66AD" w:rsidRPr="001E66AD">
        <w:t>s</w:t>
      </w:r>
      <w:r w:rsidR="00830D01" w:rsidRPr="001E66AD">
        <w:t>;</w:t>
      </w:r>
      <w:r w:rsidR="00E276AD" w:rsidRPr="001E66AD">
        <w:t xml:space="preserve"> placa </w:t>
      </w:r>
      <w:r w:rsidR="006D6819">
        <w:t>742395D (siete cuatro dos tres nueve cinco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6D6819">
        <w:t>742395D (siete cuatro dos tres nueve cinco letra D</w:t>
      </w:r>
      <w:r w:rsidR="00D43E49" w:rsidRPr="001E66AD">
        <w:t>)</w:t>
      </w:r>
      <w:r w:rsidR="00E276AD" w:rsidRPr="001E66AD">
        <w:t xml:space="preserve">, y en el recuadro de concesionario o permisionario en el que se establece como tal a </w:t>
      </w:r>
      <w:r w:rsidR="00FA4854">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D6819">
        <w:t xml:space="preserve">7891777 (Letra A letra A siete ocho nueve uno siete </w:t>
      </w:r>
      <w:proofErr w:type="spellStart"/>
      <w:r w:rsidR="006D6819">
        <w:t>siete</w:t>
      </w:r>
      <w:proofErr w:type="spellEnd"/>
      <w:r w:rsidR="006D6819">
        <w:t xml:space="preserve"> siete</w:t>
      </w:r>
      <w:r w:rsidR="00E276AD">
        <w:t>)</w:t>
      </w:r>
      <w:r w:rsidR="00E276AD" w:rsidRPr="00861993">
        <w:t xml:space="preserve">, de </w:t>
      </w:r>
      <w:r w:rsidR="005A744B">
        <w:t xml:space="preserve">fecha </w:t>
      </w:r>
      <w:r w:rsidR="006512A4">
        <w:t>28 veintioch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FA4854">
        <w:rPr>
          <w:lang w:val="es-MX"/>
        </w:rPr>
        <w:t>(…)</w:t>
      </w:r>
      <w:r w:rsidR="00E276AD" w:rsidRPr="00945DF7">
        <w:t xml:space="preserve">, placa </w:t>
      </w:r>
      <w:r w:rsidR="006D6819">
        <w:t>742395D (siete cuatro dos tres nueve cinc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78, 117, 121, 123 y 131 del Código de Procedimiento y Justicia </w:t>
      </w:r>
      <w:r w:rsidR="00E276AD" w:rsidRPr="00945DF7">
        <w:lastRenderedPageBreak/>
        <w:t>Administrativa para el Estado y los Municipios</w:t>
      </w:r>
      <w:r w:rsidR="00E276AD">
        <w:t xml:space="preserve"> de Guanajuato. -</w:t>
      </w:r>
      <w:r w:rsidR="00A32F75">
        <w:t>-</w:t>
      </w:r>
      <w:r w:rsidR="00EA2309">
        <w:t>-</w:t>
      </w:r>
      <w:r w:rsidR="00BE45E5">
        <w:t>------------------------------------------------------------------------------------</w:t>
      </w:r>
      <w:r w:rsidR="00EA2309">
        <w:t>--</w:t>
      </w:r>
      <w:bookmarkStart w:id="0" w:name="_GoBack"/>
      <w:bookmarkEnd w:id="0"/>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2BF05E7B"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D6819">
        <w:t xml:space="preserve">7891777 (Letra A letra A siete ocho nueve uno siete </w:t>
      </w:r>
      <w:proofErr w:type="spellStart"/>
      <w:r w:rsidR="006D6819">
        <w:t>siete</w:t>
      </w:r>
      <w:proofErr w:type="spellEnd"/>
      <w:r w:rsidR="006D6819">
        <w:t xml:space="preserve">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E5E53D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A4854">
        <w:rPr>
          <w:lang w:val="es-MX"/>
        </w:rPr>
        <w:t>(…)</w:t>
      </w:r>
      <w:r w:rsidR="00AC2581">
        <w:rPr>
          <w:b/>
        </w:rPr>
        <w:t xml:space="preserve">, </w:t>
      </w:r>
      <w:r w:rsidR="00AC2581">
        <w:t xml:space="preserve">como representante legal de la persona moral </w:t>
      </w:r>
      <w:r w:rsidR="00FA4854">
        <w:rPr>
          <w:lang w:val="es-MX"/>
        </w:rPr>
        <w:t>(…)</w:t>
      </w:r>
      <w:r w:rsidR="00AC2581">
        <w:t>, t</w:t>
      </w:r>
      <w:r w:rsidRPr="00297106">
        <w:t>uvo conocimiento de que se le</w:t>
      </w:r>
      <w:r w:rsidR="003275CF">
        <w:t xml:space="preserve">vantó el acta de </w:t>
      </w:r>
      <w:r w:rsidR="003275CF" w:rsidRPr="00284EF8">
        <w:t xml:space="preserve">infracción </w:t>
      </w:r>
      <w:r w:rsidR="00C36100">
        <w:t>376423 (tres siete seis cuatro dos tres</w:t>
      </w:r>
      <w:r w:rsidR="006C5A2C" w:rsidRPr="00284EF8">
        <w:t>)</w:t>
      </w:r>
      <w:r w:rsidR="00AC2581" w:rsidRPr="00284EF8">
        <w:t>,</w:t>
      </w:r>
      <w:r w:rsidR="00AC2581" w:rsidRPr="00520467">
        <w:t xml:space="preserve"> en fecha </w:t>
      </w:r>
      <w:r w:rsidR="00C36100">
        <w:t>23 veintitrés de jul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6D6819">
        <w:t>----</w:t>
      </w:r>
    </w:p>
    <w:p w14:paraId="5382865E" w14:textId="77777777" w:rsidR="003275CF" w:rsidRDefault="003275CF" w:rsidP="00AE5576">
      <w:pPr>
        <w:pStyle w:val="SENTENCIAS"/>
      </w:pPr>
    </w:p>
    <w:p w14:paraId="3A4D914E" w14:textId="2D8807C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D6819">
        <w:t xml:space="preserve">7891777 (Letra A letra A siete ocho nueve uno siete </w:t>
      </w:r>
      <w:proofErr w:type="spellStart"/>
      <w:r w:rsidR="006D6819">
        <w:t>siete</w:t>
      </w:r>
      <w:proofErr w:type="spellEnd"/>
      <w:r w:rsidR="006D6819">
        <w:t xml:space="preserve"> siete</w:t>
      </w:r>
      <w:r w:rsidR="001B2937">
        <w:t>)</w:t>
      </w:r>
      <w:r w:rsidRPr="00520467">
        <w:t xml:space="preserve">, de </w:t>
      </w:r>
      <w:r w:rsidR="005A744B">
        <w:t xml:space="preserve">fecha </w:t>
      </w:r>
      <w:r w:rsidR="006512A4">
        <w:t>28 veintioch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39263DE"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C36100">
        <w:t>376423 (tres siete seis cuatro dos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8403878"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6D6819">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322BD815" w:rsidR="00B07098" w:rsidRPr="00AB53C2" w:rsidRDefault="00B07098" w:rsidP="00A36F62">
      <w:pPr>
        <w:pStyle w:val="SENTENCIAS"/>
        <w:rPr>
          <w:i/>
          <w:sz w:val="22"/>
        </w:rPr>
      </w:pPr>
      <w:r w:rsidRPr="00550817">
        <w:t xml:space="preserve">De manera general en el </w:t>
      </w:r>
      <w:r w:rsidR="006D6819">
        <w:t>TERCER</w:t>
      </w:r>
      <w:r w:rsidR="006D6819"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D10269">
        <w:rPr>
          <w:i/>
          <w:sz w:val="22"/>
        </w:rPr>
        <w:t xml:space="preserve">Así mismo, NO especificó si la referencia temporal que utilizó (06:05 y 08:00, se refiere al horario de antes o pasado meridiano </w:t>
      </w:r>
      <w:r w:rsidR="00F22A52" w:rsidRPr="00AB53C2">
        <w:rPr>
          <w:i/>
          <w:sz w:val="22"/>
        </w:rPr>
        <w:t xml:space="preserve">[…] </w:t>
      </w:r>
      <w:r w:rsidR="00D10269">
        <w:rPr>
          <w:i/>
          <w:sz w:val="22"/>
        </w:rPr>
        <w:t xml:space="preserve">En el mismo sentido, el lenguaje utilizado por el inspector de movilidad demandado es poco claro […]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99327B5" w:rsidR="008B40CC" w:rsidRDefault="008B40CC" w:rsidP="008B40CC">
      <w:pPr>
        <w:pStyle w:val="SENTENCIAS"/>
      </w:pPr>
      <w:r>
        <w:t xml:space="preserve">Así las cosas, de la boleta de infracción con folio </w:t>
      </w:r>
      <w:r w:rsidR="00C36100">
        <w:t>376423 (tres siete seis cuatro dos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604FFE1C" w14:textId="25614D7E"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92523F" w:rsidRPr="00C127A9">
        <w:rPr>
          <w:i/>
          <w:sz w:val="20"/>
          <w:szCs w:val="20"/>
          <w:lang w:val="es-MX"/>
        </w:rPr>
        <w:t>AL REALIZAR A</w:t>
      </w:r>
      <w:r w:rsidR="00D10269">
        <w:rPr>
          <w:i/>
          <w:sz w:val="20"/>
          <w:szCs w:val="20"/>
          <w:lang w:val="es-MX"/>
        </w:rPr>
        <w:t>F</w:t>
      </w:r>
      <w:r w:rsidR="0092523F" w:rsidRPr="00C127A9">
        <w:rPr>
          <w:i/>
          <w:sz w:val="20"/>
          <w:szCs w:val="20"/>
          <w:lang w:val="es-MX"/>
        </w:rPr>
        <w:t xml:space="preserve">OROS EN ESTACIÓN DELTA EN EL CAJON DE LA RUTA A-97 ME PERCATO QUE NO PRESTAN </w:t>
      </w:r>
      <w:r w:rsidR="00C127A9" w:rsidRPr="00C127A9">
        <w:rPr>
          <w:i/>
          <w:sz w:val="20"/>
          <w:szCs w:val="20"/>
          <w:lang w:val="es-MX"/>
        </w:rPr>
        <w:t xml:space="preserve">EL DESPACHO </w:t>
      </w:r>
      <w:r w:rsidR="0092523F" w:rsidRPr="00C127A9">
        <w:rPr>
          <w:i/>
          <w:sz w:val="20"/>
          <w:szCs w:val="20"/>
          <w:lang w:val="es-MX"/>
        </w:rPr>
        <w:t xml:space="preserve"> #</w:t>
      </w:r>
      <w:r w:rsidR="00C127A9" w:rsidRPr="00C127A9">
        <w:rPr>
          <w:i/>
          <w:sz w:val="20"/>
          <w:szCs w:val="20"/>
          <w:lang w:val="es-MX"/>
        </w:rPr>
        <w:t xml:space="preserve"> 2 PROGRAMADO A LAS 06:O5 OCASIONANDO UN TIEMPO SIN SERVICIO POR MAS DE 60 MIN ESTO AL MOMENTO DE LA INSPECCIÓN</w:t>
      </w:r>
      <w:r w:rsidR="00AB5E5D">
        <w:rPr>
          <w:i/>
          <w:lang w:val="es-MX"/>
        </w:rPr>
        <w:t>.”</w:t>
      </w:r>
    </w:p>
    <w:p w14:paraId="56D1CAD6" w14:textId="77777777" w:rsidR="00AB5E5D" w:rsidRDefault="00AB5E5D" w:rsidP="00F5011E">
      <w:pPr>
        <w:pStyle w:val="SENTENCIAS"/>
        <w:rPr>
          <w:i/>
          <w:lang w:val="es-MX"/>
        </w:rPr>
      </w:pPr>
    </w:p>
    <w:p w14:paraId="2CA29D14" w14:textId="77777777" w:rsidR="00BD50B2" w:rsidRDefault="00BD50B2" w:rsidP="00F5011E">
      <w:pPr>
        <w:pStyle w:val="SENTENCIAS"/>
        <w:rPr>
          <w:i/>
          <w:lang w:val="es-MX"/>
        </w:rPr>
      </w:pPr>
    </w:p>
    <w:p w14:paraId="600F6D00" w14:textId="6FA6991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A4854">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C127A9">
        <w:t>----------</w:t>
      </w:r>
      <w:r w:rsidR="00593667">
        <w:t>----</w:t>
      </w:r>
    </w:p>
    <w:p w14:paraId="5BB1B5D6" w14:textId="77777777" w:rsidR="002B7887" w:rsidRDefault="002B7887" w:rsidP="008B40CC">
      <w:pPr>
        <w:pStyle w:val="SENTENCIAS"/>
      </w:pPr>
    </w:p>
    <w:p w14:paraId="68DB0919" w14:textId="6EF5E26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127A9">
        <w:t>que no se presta el despacho número 2 dos programado y que se ocasiona un tiempo de 60 sesenta</w:t>
      </w:r>
      <w:r w:rsidR="00420A39">
        <w:t xml:space="preserve"> minutos</w:t>
      </w:r>
      <w:r w:rsidR="00C127A9">
        <w:t xml:space="preserve"> sin servicio</w:t>
      </w:r>
      <w:r w:rsidR="00773D40">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420A3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D8CD2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36100">
        <w:t>376423 (tres siete seis cuatro dos tres</w:t>
      </w:r>
      <w:r w:rsidR="00B32FF9">
        <w:t xml:space="preserve">), de fecha </w:t>
      </w:r>
      <w:r w:rsidR="00C36100">
        <w:t>23 veintitrés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F0D8E3D"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D10269">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6D6819">
        <w:t xml:space="preserve">7891777 (Letra A letra A siete ocho nueve uno siete </w:t>
      </w:r>
      <w:proofErr w:type="spellStart"/>
      <w:r w:rsidR="006D6819">
        <w:t>siete</w:t>
      </w:r>
      <w:proofErr w:type="spellEnd"/>
      <w:r w:rsidR="006D6819">
        <w:t xml:space="preserve"> siete</w:t>
      </w:r>
      <w:r w:rsidR="00E8493D">
        <w:t xml:space="preserve">), de fecha </w:t>
      </w:r>
      <w:r w:rsidR="006512A4">
        <w:t>28 veintioch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FA4854">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lastRenderedPageBreak/>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7159D4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C36100">
        <w:rPr>
          <w:rFonts w:ascii="Century" w:hAnsi="Century" w:cs="Calibri"/>
          <w:b/>
        </w:rPr>
        <w:t>376423 (tres siete seis cuatro dos tres</w:t>
      </w:r>
      <w:r w:rsidR="00B32FF9">
        <w:rPr>
          <w:rFonts w:ascii="Century" w:hAnsi="Century" w:cs="Calibri"/>
          <w:b/>
        </w:rPr>
        <w:t xml:space="preserve">), </w:t>
      </w:r>
      <w:r w:rsidR="00B32FF9" w:rsidRPr="003837F6">
        <w:rPr>
          <w:rFonts w:ascii="Century" w:hAnsi="Century" w:cs="Calibri"/>
        </w:rPr>
        <w:t xml:space="preserve">de fecha </w:t>
      </w:r>
      <w:r w:rsidR="00C36100">
        <w:rPr>
          <w:rFonts w:ascii="Century" w:hAnsi="Century" w:cs="Calibri"/>
        </w:rPr>
        <w:t>23 veintitré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34AD" w14:textId="77777777" w:rsidR="00AB1366" w:rsidRDefault="00AB1366">
      <w:r>
        <w:separator/>
      </w:r>
    </w:p>
  </w:endnote>
  <w:endnote w:type="continuationSeparator" w:id="0">
    <w:p w14:paraId="17CF33D0" w14:textId="77777777" w:rsidR="00AB1366" w:rsidRDefault="00AB1366">
      <w:r>
        <w:continuationSeparator/>
      </w:r>
    </w:p>
  </w:endnote>
  <w:endnote w:type="continuationNotice" w:id="1">
    <w:p w14:paraId="38AA0E8D" w14:textId="77777777" w:rsidR="00AB1366" w:rsidRDefault="00AB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8A3B7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E212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E212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50E3" w14:textId="77777777" w:rsidR="00AB1366" w:rsidRDefault="00AB1366">
      <w:r>
        <w:separator/>
      </w:r>
    </w:p>
  </w:footnote>
  <w:footnote w:type="continuationSeparator" w:id="0">
    <w:p w14:paraId="0AEDB4B5" w14:textId="77777777" w:rsidR="00AB1366" w:rsidRDefault="00AB1366">
      <w:r>
        <w:continuationSeparator/>
      </w:r>
    </w:p>
  </w:footnote>
  <w:footnote w:type="continuationNotice" w:id="1">
    <w:p w14:paraId="3E745A7B" w14:textId="77777777" w:rsidR="00AB1366" w:rsidRDefault="00AB1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99D508"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0</w:t>
    </w:r>
    <w:r w:rsidR="00691353">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61F8"/>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2123"/>
    <w:rsid w:val="003E5D2F"/>
    <w:rsid w:val="003E6DB7"/>
    <w:rsid w:val="003F0547"/>
    <w:rsid w:val="003F1A8F"/>
    <w:rsid w:val="003F64B2"/>
    <w:rsid w:val="00400711"/>
    <w:rsid w:val="00406CE5"/>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2C44"/>
    <w:rsid w:val="00514956"/>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36F9"/>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73D40"/>
    <w:rsid w:val="007773D6"/>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54C12"/>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1366"/>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18"/>
    <w:rsid w:val="00BE5237"/>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0269"/>
    <w:rsid w:val="00D12641"/>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449"/>
    <w:rsid w:val="00EB2C55"/>
    <w:rsid w:val="00EB32A8"/>
    <w:rsid w:val="00EB410C"/>
    <w:rsid w:val="00EC059F"/>
    <w:rsid w:val="00EC1121"/>
    <w:rsid w:val="00EC26EA"/>
    <w:rsid w:val="00EC2EF1"/>
    <w:rsid w:val="00EC6B5A"/>
    <w:rsid w:val="00ED2213"/>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350B"/>
    <w:rsid w:val="00F95620"/>
    <w:rsid w:val="00F95FDB"/>
    <w:rsid w:val="00F97379"/>
    <w:rsid w:val="00F97BFC"/>
    <w:rsid w:val="00FA1272"/>
    <w:rsid w:val="00FA4854"/>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A3E4-C367-4F2E-B2B7-4B8DABFF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175</Words>
  <Characters>2846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5-14T15:34:00Z</cp:lastPrinted>
  <dcterms:created xsi:type="dcterms:W3CDTF">2019-05-14T14:01:00Z</dcterms:created>
  <dcterms:modified xsi:type="dcterms:W3CDTF">2019-06-27T14:27:00Z</dcterms:modified>
</cp:coreProperties>
</file>